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393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6"/>
      </w:tblGrid>
      <w:tr w:rsidR="00426BFC" w:rsidTr="00426BFC">
        <w:tc>
          <w:tcPr>
            <w:tcW w:w="3936" w:type="dxa"/>
            <w:tcBorders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aam</w:t>
            </w:r>
          </w:p>
        </w:tc>
        <w:tc>
          <w:tcPr>
            <w:tcW w:w="1134" w:type="dxa"/>
          </w:tcPr>
          <w:p w:rsidR="00426BFC" w:rsidRPr="00426BFC" w:rsidRDefault="00426BFC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6/04</w:t>
            </w:r>
          </w:p>
        </w:tc>
        <w:tc>
          <w:tcPr>
            <w:tcW w:w="1134" w:type="dxa"/>
          </w:tcPr>
          <w:p w:rsidR="00426BFC" w:rsidRPr="00426BFC" w:rsidRDefault="00426BFC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3/05</w:t>
            </w:r>
          </w:p>
        </w:tc>
        <w:tc>
          <w:tcPr>
            <w:tcW w:w="1134" w:type="dxa"/>
          </w:tcPr>
          <w:p w:rsidR="00426BFC" w:rsidRPr="00426BFC" w:rsidRDefault="00426BFC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9/05</w:t>
            </w:r>
          </w:p>
        </w:tc>
        <w:tc>
          <w:tcPr>
            <w:tcW w:w="1134" w:type="dxa"/>
          </w:tcPr>
          <w:p w:rsidR="00426BFC" w:rsidRPr="00426BFC" w:rsidRDefault="00426BFC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6/05</w:t>
            </w:r>
          </w:p>
        </w:tc>
        <w:tc>
          <w:tcPr>
            <w:tcW w:w="1134" w:type="dxa"/>
          </w:tcPr>
          <w:p w:rsidR="00426BFC" w:rsidRPr="00426BFC" w:rsidRDefault="00426BFC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4/05</w:t>
            </w:r>
          </w:p>
        </w:tc>
        <w:tc>
          <w:tcPr>
            <w:tcW w:w="1134" w:type="dxa"/>
          </w:tcPr>
          <w:p w:rsidR="00426BFC" w:rsidRPr="00426BFC" w:rsidRDefault="00426BFC" w:rsidP="00426BFC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31/05</w:t>
            </w:r>
          </w:p>
        </w:tc>
        <w:tc>
          <w:tcPr>
            <w:tcW w:w="1134" w:type="dxa"/>
          </w:tcPr>
          <w:p w:rsidR="00426BFC" w:rsidRPr="00426BFC" w:rsidRDefault="00426BFC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7/06</w:t>
            </w:r>
          </w:p>
        </w:tc>
        <w:tc>
          <w:tcPr>
            <w:tcW w:w="1134" w:type="dxa"/>
          </w:tcPr>
          <w:p w:rsidR="00426BFC" w:rsidRPr="00426BFC" w:rsidRDefault="00426BFC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4/06</w:t>
            </w:r>
          </w:p>
        </w:tc>
        <w:tc>
          <w:tcPr>
            <w:tcW w:w="1136" w:type="dxa"/>
          </w:tcPr>
          <w:p w:rsidR="00426BFC" w:rsidRPr="00426BFC" w:rsidRDefault="00426BFC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1/06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100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ey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uc</w:t>
            </w:r>
          </w:p>
        </w:tc>
        <w:tc>
          <w:tcPr>
            <w:tcW w:w="1134" w:type="dxa"/>
          </w:tcPr>
          <w:p w:rsidR="00426BFC" w:rsidRPr="00426BFC" w:rsidRDefault="004100E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100E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,100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,200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,700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,400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,300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,700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800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450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100E7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'ho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tefaan</w:t>
            </w:r>
            <w:proofErr w:type="spellEnd"/>
          </w:p>
        </w:tc>
        <w:tc>
          <w:tcPr>
            <w:tcW w:w="1134" w:type="dxa"/>
          </w:tcPr>
          <w:p w:rsidR="00426BFC" w:rsidRPr="00426BFC" w:rsidRDefault="004100E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100E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,900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,900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150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800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,350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,150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,400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100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eerd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om</w:t>
            </w:r>
          </w:p>
        </w:tc>
        <w:tc>
          <w:tcPr>
            <w:tcW w:w="1134" w:type="dxa"/>
          </w:tcPr>
          <w:p w:rsidR="00426BFC" w:rsidRPr="00426BFC" w:rsidRDefault="004100E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,800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6F2E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an Der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traat</w:t>
            </w:r>
            <w:r w:rsidR="004100E7">
              <w:rPr>
                <w:rFonts w:ascii="Tahoma" w:hAnsi="Tahoma" w:cs="Tahoma"/>
                <w:sz w:val="24"/>
                <w:szCs w:val="24"/>
              </w:rPr>
              <w:t>te</w:t>
            </w:r>
            <w:proofErr w:type="spellEnd"/>
            <w:r w:rsidR="004100E7">
              <w:rPr>
                <w:rFonts w:ascii="Tahoma" w:hAnsi="Tahoma" w:cs="Tahoma"/>
                <w:sz w:val="24"/>
                <w:szCs w:val="24"/>
              </w:rPr>
              <w:t xml:space="preserve"> JP</w:t>
            </w:r>
          </w:p>
        </w:tc>
        <w:tc>
          <w:tcPr>
            <w:tcW w:w="1134" w:type="dxa"/>
          </w:tcPr>
          <w:p w:rsidR="00426BFC" w:rsidRPr="00426BFC" w:rsidRDefault="004100E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,750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,300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,600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,500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650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,600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100E7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nnaert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nny</w:t>
            </w:r>
          </w:p>
        </w:tc>
        <w:tc>
          <w:tcPr>
            <w:tcW w:w="1134" w:type="dxa"/>
          </w:tcPr>
          <w:p w:rsidR="00426BFC" w:rsidRPr="00426BFC" w:rsidRDefault="004100E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,400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100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,000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,450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100E7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ereman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endrick</w:t>
            </w:r>
            <w:proofErr w:type="spellEnd"/>
          </w:p>
        </w:tc>
        <w:tc>
          <w:tcPr>
            <w:tcW w:w="1134" w:type="dxa"/>
          </w:tcPr>
          <w:p w:rsidR="00426BFC" w:rsidRPr="00426BFC" w:rsidRDefault="004100E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,800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000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,250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,750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,600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900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,600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600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,850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100E7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eys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tefan</w:t>
            </w:r>
          </w:p>
        </w:tc>
        <w:tc>
          <w:tcPr>
            <w:tcW w:w="1134" w:type="dxa"/>
          </w:tcPr>
          <w:p w:rsidR="00426BFC" w:rsidRPr="00426BFC" w:rsidRDefault="004100E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,900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400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300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,300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,250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,150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250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,000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100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eter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mi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26BFC" w:rsidRPr="00426BFC" w:rsidRDefault="004100E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900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500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,200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,350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,900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450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100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eter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ristof</w:t>
            </w:r>
            <w:proofErr w:type="spellEnd"/>
          </w:p>
        </w:tc>
        <w:tc>
          <w:tcPr>
            <w:tcW w:w="1134" w:type="dxa"/>
          </w:tcPr>
          <w:p w:rsidR="00426BFC" w:rsidRPr="00426BFC" w:rsidRDefault="004100E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300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,300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550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,500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,750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,750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3,600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,050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100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elleman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f</w:t>
            </w:r>
            <w:proofErr w:type="spellEnd"/>
          </w:p>
        </w:tc>
        <w:tc>
          <w:tcPr>
            <w:tcW w:w="1134" w:type="dxa"/>
          </w:tcPr>
          <w:p w:rsidR="00426BFC" w:rsidRPr="00426BFC" w:rsidRDefault="004100E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150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100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linden Jef</w:t>
            </w:r>
          </w:p>
        </w:tc>
        <w:tc>
          <w:tcPr>
            <w:tcW w:w="1134" w:type="dxa"/>
          </w:tcPr>
          <w:p w:rsidR="00426BFC" w:rsidRPr="00426BFC" w:rsidRDefault="004100E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500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000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800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800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150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100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100E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eerd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arc </w:t>
            </w:r>
          </w:p>
        </w:tc>
        <w:tc>
          <w:tcPr>
            <w:tcW w:w="1134" w:type="dxa"/>
          </w:tcPr>
          <w:p w:rsidR="00426BFC" w:rsidRPr="00426BFC" w:rsidRDefault="004100E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300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,050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100E7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osti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rinella</w:t>
            </w:r>
            <w:proofErr w:type="spellEnd"/>
          </w:p>
        </w:tc>
        <w:tc>
          <w:tcPr>
            <w:tcW w:w="1134" w:type="dxa"/>
          </w:tcPr>
          <w:p w:rsidR="00426BFC" w:rsidRPr="00426BFC" w:rsidRDefault="004100E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top w:val="nil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,100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900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750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,500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,050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426BFC" w:rsidRDefault="00426BFC"/>
    <w:p w:rsidR="00426BFC" w:rsidRDefault="00426BFC">
      <w:r>
        <w:br w:type="page"/>
      </w:r>
    </w:p>
    <w:tbl>
      <w:tblPr>
        <w:tblStyle w:val="Tabelraster"/>
        <w:tblW w:w="0" w:type="auto"/>
        <w:tblLook w:val="04A0"/>
      </w:tblPr>
      <w:tblGrid>
        <w:gridCol w:w="393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6"/>
      </w:tblGrid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100E7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Smet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et</w:t>
            </w:r>
          </w:p>
        </w:tc>
        <w:tc>
          <w:tcPr>
            <w:tcW w:w="1134" w:type="dxa"/>
          </w:tcPr>
          <w:p w:rsidR="00426BFC" w:rsidRPr="00426BFC" w:rsidRDefault="004100E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,000</w:t>
            </w:r>
          </w:p>
        </w:tc>
        <w:tc>
          <w:tcPr>
            <w:tcW w:w="1134" w:type="dxa"/>
          </w:tcPr>
          <w:p w:rsidR="00426BFC" w:rsidRPr="00426BFC" w:rsidRDefault="00E07217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200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300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600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500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600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,400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700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,850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6F2E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met Frank</w:t>
            </w:r>
          </w:p>
        </w:tc>
        <w:tc>
          <w:tcPr>
            <w:tcW w:w="1134" w:type="dxa"/>
          </w:tcPr>
          <w:p w:rsidR="00426BFC" w:rsidRPr="00426BFC" w:rsidRDefault="006F2ECE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2ECE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6F2ECE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2ECE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,900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300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900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900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,400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6F2EC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an Den Bosch Gerda</w:t>
            </w:r>
          </w:p>
        </w:tc>
        <w:tc>
          <w:tcPr>
            <w:tcW w:w="1134" w:type="dxa"/>
          </w:tcPr>
          <w:p w:rsidR="00426BFC" w:rsidRPr="00426BFC" w:rsidRDefault="006F2ECE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2ECE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6F2ECE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2ECE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,650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,000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,750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,600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100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6F2EC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el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aria</w:t>
            </w:r>
          </w:p>
        </w:tc>
        <w:tc>
          <w:tcPr>
            <w:tcW w:w="1134" w:type="dxa"/>
          </w:tcPr>
          <w:p w:rsidR="00426BFC" w:rsidRPr="00426BFC" w:rsidRDefault="006F2ECE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2ECE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6F2ECE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2ECE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900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100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800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6F2EC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uppen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aarten</w:t>
            </w:r>
          </w:p>
        </w:tc>
        <w:tc>
          <w:tcPr>
            <w:tcW w:w="1134" w:type="dxa"/>
          </w:tcPr>
          <w:p w:rsidR="00426BFC" w:rsidRPr="00426BFC" w:rsidRDefault="006F2ECE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2ECE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6F2ECE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2ECE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750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,100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700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,700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750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550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,450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6A6C43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uy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erre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,050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,550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6A6C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an Es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i</w:t>
            </w:r>
            <w:proofErr w:type="spellEnd"/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A6C4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600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900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5E4E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Wachter Serge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700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5E4E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 Wachter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iemen</w:t>
            </w:r>
            <w:proofErr w:type="spellEnd"/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,500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5E4E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Wachter Sander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700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5E4E62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enij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Jan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,500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,050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400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,600</w:t>
            </w:r>
          </w:p>
        </w:tc>
        <w:tc>
          <w:tcPr>
            <w:tcW w:w="1134" w:type="dxa"/>
          </w:tcPr>
          <w:p w:rsidR="00426BFC" w:rsidRPr="00426BFC" w:rsidRDefault="00426BFC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5E4E6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an De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rand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irk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5E4E62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800</w:t>
            </w:r>
          </w:p>
        </w:tc>
        <w:tc>
          <w:tcPr>
            <w:tcW w:w="1134" w:type="dxa"/>
          </w:tcPr>
          <w:p w:rsidR="00426BFC" w:rsidRPr="00426BFC" w:rsidRDefault="00F3552D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,550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,700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6,800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006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a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lst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ouis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0062B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4006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,350</w:t>
            </w:r>
          </w:p>
        </w:tc>
        <w:tc>
          <w:tcPr>
            <w:tcW w:w="1134" w:type="dxa"/>
          </w:tcPr>
          <w:p w:rsidR="00426BFC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,100</w:t>
            </w:r>
          </w:p>
        </w:tc>
        <w:tc>
          <w:tcPr>
            <w:tcW w:w="1134" w:type="dxa"/>
          </w:tcPr>
          <w:p w:rsidR="00426BFC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0062B" w:rsidTr="0040062B">
        <w:tc>
          <w:tcPr>
            <w:tcW w:w="3936" w:type="dxa"/>
            <w:tcBorders>
              <w:top w:val="single" w:sz="4" w:space="0" w:color="auto"/>
              <w:bottom w:val="nil"/>
            </w:tcBorders>
          </w:tcPr>
          <w:p w:rsidR="0040062B" w:rsidRPr="00426BFC" w:rsidRDefault="00B42053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rsoon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runo</w:t>
            </w:r>
          </w:p>
        </w:tc>
        <w:tc>
          <w:tcPr>
            <w:tcW w:w="1134" w:type="dxa"/>
          </w:tcPr>
          <w:p w:rsidR="0040062B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62B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62B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62B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62B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62B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0062B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62B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:rsidR="0040062B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</w:tr>
      <w:tr w:rsidR="0040062B" w:rsidTr="0040062B">
        <w:tc>
          <w:tcPr>
            <w:tcW w:w="3936" w:type="dxa"/>
            <w:tcBorders>
              <w:top w:val="nil"/>
            </w:tcBorders>
          </w:tcPr>
          <w:p w:rsidR="0040062B" w:rsidRPr="00426BFC" w:rsidRDefault="0040062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62B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62B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62B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62B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62B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62B" w:rsidRPr="00426BFC" w:rsidRDefault="00B42053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,850</w:t>
            </w:r>
          </w:p>
        </w:tc>
        <w:tc>
          <w:tcPr>
            <w:tcW w:w="1134" w:type="dxa"/>
          </w:tcPr>
          <w:p w:rsidR="0040062B" w:rsidRPr="00426BFC" w:rsidRDefault="00333230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062B" w:rsidRPr="00426BFC" w:rsidRDefault="006F52B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400</w:t>
            </w:r>
          </w:p>
        </w:tc>
        <w:tc>
          <w:tcPr>
            <w:tcW w:w="1136" w:type="dxa"/>
          </w:tcPr>
          <w:p w:rsidR="0040062B" w:rsidRPr="00426BFC" w:rsidRDefault="00D2742B" w:rsidP="004100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900</w:t>
            </w:r>
          </w:p>
        </w:tc>
      </w:tr>
    </w:tbl>
    <w:p w:rsidR="00426BFC" w:rsidRDefault="00426BFC"/>
    <w:tbl>
      <w:tblPr>
        <w:tblStyle w:val="Tabelraster"/>
        <w:tblW w:w="0" w:type="auto"/>
        <w:tblLook w:val="04A0"/>
      </w:tblPr>
      <w:tblGrid>
        <w:gridCol w:w="393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6"/>
      </w:tblGrid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33323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Petters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aul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oggers</w:t>
            </w:r>
            <w:proofErr w:type="spellEnd"/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700</w:t>
            </w: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7,300</w:t>
            </w:r>
          </w:p>
        </w:tc>
        <w:tc>
          <w:tcPr>
            <w:tcW w:w="1136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,500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33323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str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Freddy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333230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000</w:t>
            </w: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6F52B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euppen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Gust</w:t>
            </w: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6F52B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,800</w:t>
            </w:r>
          </w:p>
        </w:tc>
        <w:tc>
          <w:tcPr>
            <w:tcW w:w="1136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,500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D274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chellen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lessio</w:t>
            </w:r>
            <w:proofErr w:type="spellEnd"/>
          </w:p>
        </w:tc>
        <w:tc>
          <w:tcPr>
            <w:tcW w:w="1134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426BFC" w:rsidRPr="00426BFC" w:rsidRDefault="00D2742B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,450</w:t>
            </w: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BFC" w:rsidTr="00426BFC">
        <w:tc>
          <w:tcPr>
            <w:tcW w:w="3936" w:type="dxa"/>
            <w:tcBorders>
              <w:top w:val="single" w:sz="4" w:space="0" w:color="auto"/>
              <w:bottom w:val="nil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BFC" w:rsidTr="00426BFC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BFC" w:rsidTr="00426BFC">
        <w:tc>
          <w:tcPr>
            <w:tcW w:w="3936" w:type="dxa"/>
            <w:tcBorders>
              <w:bottom w:val="nil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26BFC" w:rsidTr="00426BFC">
        <w:tc>
          <w:tcPr>
            <w:tcW w:w="3936" w:type="dxa"/>
            <w:tcBorders>
              <w:top w:val="nil"/>
            </w:tcBorders>
          </w:tcPr>
          <w:p w:rsidR="00426BFC" w:rsidRPr="00426BFC" w:rsidRDefault="00426BF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426BFC" w:rsidRPr="00426BFC" w:rsidRDefault="00426BFC" w:rsidP="0033323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61261" w:rsidRDefault="00361261"/>
    <w:p w:rsidR="00361261" w:rsidRDefault="00361261">
      <w:r>
        <w:br w:type="page"/>
      </w:r>
    </w:p>
    <w:tbl>
      <w:tblPr>
        <w:tblStyle w:val="Tabelraster"/>
        <w:tblW w:w="0" w:type="auto"/>
        <w:tblLook w:val="04A0"/>
      </w:tblPr>
      <w:tblGrid>
        <w:gridCol w:w="393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6"/>
      </w:tblGrid>
      <w:tr w:rsidR="00361261" w:rsidTr="00361261">
        <w:tc>
          <w:tcPr>
            <w:tcW w:w="3936" w:type="dxa"/>
            <w:tcBorders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Naam</w:t>
            </w:r>
          </w:p>
        </w:tc>
        <w:tc>
          <w:tcPr>
            <w:tcW w:w="1134" w:type="dxa"/>
          </w:tcPr>
          <w:p w:rsidR="00361261" w:rsidRPr="00361261" w:rsidRDefault="0036126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4/07</w:t>
            </w:r>
          </w:p>
        </w:tc>
        <w:tc>
          <w:tcPr>
            <w:tcW w:w="1134" w:type="dxa"/>
          </w:tcPr>
          <w:p w:rsidR="00361261" w:rsidRPr="00361261" w:rsidRDefault="0036126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6/07</w:t>
            </w:r>
          </w:p>
        </w:tc>
        <w:tc>
          <w:tcPr>
            <w:tcW w:w="1134" w:type="dxa"/>
          </w:tcPr>
          <w:p w:rsidR="00361261" w:rsidRPr="00361261" w:rsidRDefault="0036126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9/08</w:t>
            </w:r>
          </w:p>
        </w:tc>
        <w:tc>
          <w:tcPr>
            <w:tcW w:w="1134" w:type="dxa"/>
          </w:tcPr>
          <w:p w:rsidR="00361261" w:rsidRPr="00361261" w:rsidRDefault="0036126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6/08</w:t>
            </w:r>
          </w:p>
        </w:tc>
        <w:tc>
          <w:tcPr>
            <w:tcW w:w="1134" w:type="dxa"/>
          </w:tcPr>
          <w:p w:rsidR="00361261" w:rsidRPr="00361261" w:rsidRDefault="0036126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3/08</w:t>
            </w:r>
          </w:p>
        </w:tc>
        <w:tc>
          <w:tcPr>
            <w:tcW w:w="1134" w:type="dxa"/>
          </w:tcPr>
          <w:p w:rsidR="00361261" w:rsidRPr="00361261" w:rsidRDefault="0036126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9/08</w:t>
            </w:r>
          </w:p>
        </w:tc>
        <w:tc>
          <w:tcPr>
            <w:tcW w:w="1134" w:type="dxa"/>
          </w:tcPr>
          <w:p w:rsidR="00361261" w:rsidRPr="00361261" w:rsidRDefault="0036126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6/09</w:t>
            </w:r>
          </w:p>
        </w:tc>
        <w:tc>
          <w:tcPr>
            <w:tcW w:w="1134" w:type="dxa"/>
          </w:tcPr>
          <w:p w:rsidR="00361261" w:rsidRPr="00361261" w:rsidRDefault="0036126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2/09</w:t>
            </w:r>
          </w:p>
        </w:tc>
        <w:tc>
          <w:tcPr>
            <w:tcW w:w="1136" w:type="dxa"/>
          </w:tcPr>
          <w:p w:rsidR="00361261" w:rsidRPr="00361261" w:rsidRDefault="0036126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3/09</w:t>
            </w: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y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uc</w:t>
            </w:r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,780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'ho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tefaan</w:t>
            </w:r>
            <w:proofErr w:type="spellEnd"/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eerd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om</w:t>
            </w: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an Der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traatt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JP</w:t>
            </w: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nnaert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nny</w:t>
            </w: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,960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ereman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endrick</w:t>
            </w:r>
            <w:proofErr w:type="spellEnd"/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,040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eys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tefan</w:t>
            </w:r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,000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eter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min</w:t>
            </w:r>
            <w:proofErr w:type="spellEnd"/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,100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eter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ristof</w:t>
            </w:r>
            <w:proofErr w:type="spellEnd"/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,540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Helleman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f</w:t>
            </w:r>
            <w:proofErr w:type="spellEnd"/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linden Jef</w:t>
            </w: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Weerd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arc</w:t>
            </w: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osti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rinella</w:t>
            </w:r>
            <w:proofErr w:type="spellEnd"/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61261" w:rsidRDefault="00361261"/>
    <w:p w:rsidR="00361261" w:rsidRDefault="00361261">
      <w:r>
        <w:br w:type="page"/>
      </w:r>
    </w:p>
    <w:tbl>
      <w:tblPr>
        <w:tblStyle w:val="Tabelraster"/>
        <w:tblW w:w="0" w:type="auto"/>
        <w:tblLook w:val="04A0"/>
      </w:tblPr>
      <w:tblGrid>
        <w:gridCol w:w="393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6"/>
      </w:tblGrid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Smet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et</w:t>
            </w:r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,100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met Frank</w:t>
            </w: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an Den Bosch Gerda</w:t>
            </w: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el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aria</w:t>
            </w: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uppen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aarten</w:t>
            </w: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uy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ierre</w:t>
            </w:r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,140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an Es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ai</w:t>
            </w:r>
            <w:proofErr w:type="spellEnd"/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Wachter Serge</w:t>
            </w:r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,360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single" w:sz="4" w:space="0" w:color="auto"/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 Wachter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iemen</w:t>
            </w:r>
            <w:proofErr w:type="spellEnd"/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,000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 Wachter Sander</w:t>
            </w:r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,740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enij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Jan</w:t>
            </w: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an De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rand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irk</w:t>
            </w:r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0E7B40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,620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an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lst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Louis</w:t>
            </w: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61261" w:rsidRDefault="00361261"/>
    <w:p w:rsidR="00361261" w:rsidRDefault="00361261">
      <w:r>
        <w:br w:type="page"/>
      </w:r>
    </w:p>
    <w:tbl>
      <w:tblPr>
        <w:tblStyle w:val="Tabelraster"/>
        <w:tblW w:w="0" w:type="auto"/>
        <w:tblLook w:val="04A0"/>
      </w:tblPr>
      <w:tblGrid>
        <w:gridCol w:w="393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6"/>
      </w:tblGrid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lastRenderedPageBreak/>
              <w:t>Persoon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runo</w:t>
            </w: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tters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aul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oggers</w:t>
            </w:r>
            <w:proofErr w:type="spellEnd"/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,070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stre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Freddy</w:t>
            </w: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euppen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Gust</w:t>
            </w: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0E7B4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chellens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lesio</w:t>
            </w:r>
            <w:proofErr w:type="spellEnd"/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E71E83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bottom w:val="nil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361261">
        <w:tc>
          <w:tcPr>
            <w:tcW w:w="3936" w:type="dxa"/>
            <w:tcBorders>
              <w:top w:val="nil"/>
            </w:tcBorders>
          </w:tcPr>
          <w:p w:rsidR="00361261" w:rsidRPr="00361261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6" w:type="dxa"/>
          </w:tcPr>
          <w:p w:rsidR="00361261" w:rsidRPr="00361261" w:rsidRDefault="00361261" w:rsidP="000E7B4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61261" w:rsidRDefault="00361261"/>
    <w:p w:rsidR="00361261" w:rsidRDefault="00361261">
      <w:r>
        <w:br w:type="page"/>
      </w:r>
    </w:p>
    <w:tbl>
      <w:tblPr>
        <w:tblStyle w:val="Tabelraster"/>
        <w:tblW w:w="0" w:type="auto"/>
        <w:tblLook w:val="04A0"/>
      </w:tblPr>
      <w:tblGrid>
        <w:gridCol w:w="3936"/>
        <w:gridCol w:w="1134"/>
        <w:gridCol w:w="1134"/>
        <w:gridCol w:w="1134"/>
        <w:gridCol w:w="1134"/>
      </w:tblGrid>
      <w:tr w:rsidR="00361261" w:rsidTr="00833750">
        <w:tc>
          <w:tcPr>
            <w:tcW w:w="3936" w:type="dxa"/>
            <w:tcBorders>
              <w:bottom w:val="single" w:sz="4" w:space="0" w:color="auto"/>
            </w:tcBorders>
          </w:tcPr>
          <w:p w:rsidR="00361261" w:rsidRPr="00361261" w:rsidRDefault="0036126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Naam</w:t>
            </w:r>
          </w:p>
        </w:tc>
        <w:tc>
          <w:tcPr>
            <w:tcW w:w="1134" w:type="dxa"/>
          </w:tcPr>
          <w:p w:rsidR="00361261" w:rsidRPr="00361261" w:rsidRDefault="0036126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7/09</w:t>
            </w:r>
          </w:p>
        </w:tc>
        <w:tc>
          <w:tcPr>
            <w:tcW w:w="1134" w:type="dxa"/>
          </w:tcPr>
          <w:p w:rsidR="00361261" w:rsidRPr="00361261" w:rsidRDefault="0036126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3/10</w:t>
            </w:r>
          </w:p>
        </w:tc>
        <w:tc>
          <w:tcPr>
            <w:tcW w:w="1134" w:type="dxa"/>
          </w:tcPr>
          <w:p w:rsidR="00361261" w:rsidRPr="00361261" w:rsidRDefault="0036126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otaal</w:t>
            </w:r>
          </w:p>
        </w:tc>
        <w:tc>
          <w:tcPr>
            <w:tcW w:w="1134" w:type="dxa"/>
          </w:tcPr>
          <w:p w:rsidR="00361261" w:rsidRPr="00361261" w:rsidRDefault="0036126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°</w:t>
            </w:r>
          </w:p>
        </w:tc>
      </w:tr>
      <w:tr w:rsidR="00361261" w:rsidTr="00833750">
        <w:tc>
          <w:tcPr>
            <w:tcW w:w="3936" w:type="dxa"/>
            <w:tcBorders>
              <w:bottom w:val="nil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bottom w:val="nil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bottom w:val="nil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bottom w:val="nil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bottom w:val="nil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bottom w:val="nil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bottom w:val="nil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bottom w:val="nil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bottom w:val="nil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bottom w:val="nil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bottom w:val="nil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bottom w:val="nil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bottom w:val="nil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61261" w:rsidTr="00833750">
        <w:tc>
          <w:tcPr>
            <w:tcW w:w="3936" w:type="dxa"/>
            <w:tcBorders>
              <w:top w:val="nil"/>
            </w:tcBorders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1261" w:rsidRPr="00833750" w:rsidRDefault="0036126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33750" w:rsidRDefault="00833750"/>
    <w:p w:rsidR="00833750" w:rsidRDefault="00833750">
      <w:r>
        <w:br w:type="page"/>
      </w:r>
    </w:p>
    <w:tbl>
      <w:tblPr>
        <w:tblStyle w:val="Tabelraster"/>
        <w:tblW w:w="0" w:type="auto"/>
        <w:tblLook w:val="04A0"/>
      </w:tblPr>
      <w:tblGrid>
        <w:gridCol w:w="3936"/>
        <w:gridCol w:w="1134"/>
        <w:gridCol w:w="1134"/>
        <w:gridCol w:w="1134"/>
        <w:gridCol w:w="1134"/>
      </w:tblGrid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33750" w:rsidRDefault="00833750"/>
    <w:p w:rsidR="00833750" w:rsidRDefault="00833750">
      <w:r>
        <w:br w:type="page"/>
      </w:r>
    </w:p>
    <w:tbl>
      <w:tblPr>
        <w:tblStyle w:val="Tabelraster"/>
        <w:tblW w:w="0" w:type="auto"/>
        <w:tblLook w:val="04A0"/>
      </w:tblPr>
      <w:tblGrid>
        <w:gridCol w:w="3936"/>
        <w:gridCol w:w="1134"/>
        <w:gridCol w:w="1134"/>
        <w:gridCol w:w="1134"/>
        <w:gridCol w:w="1134"/>
      </w:tblGrid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bottom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3750" w:rsidTr="00833750">
        <w:tc>
          <w:tcPr>
            <w:tcW w:w="3936" w:type="dxa"/>
            <w:tcBorders>
              <w:top w:val="nil"/>
            </w:tcBorders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50" w:rsidRPr="00833750" w:rsidRDefault="0083375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D6F4F" w:rsidRDefault="00DD6F4F"/>
    <w:sectPr w:rsidR="00DD6F4F" w:rsidSect="00426BF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090" w:rsidRDefault="00425090" w:rsidP="00426BFC">
      <w:pPr>
        <w:spacing w:after="0" w:line="240" w:lineRule="auto"/>
      </w:pPr>
      <w:r>
        <w:separator/>
      </w:r>
    </w:p>
  </w:endnote>
  <w:endnote w:type="continuationSeparator" w:id="0">
    <w:p w:rsidR="00425090" w:rsidRDefault="00425090" w:rsidP="0042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090" w:rsidRDefault="00425090" w:rsidP="00426BFC">
      <w:pPr>
        <w:spacing w:after="0" w:line="240" w:lineRule="auto"/>
      </w:pPr>
      <w:r>
        <w:separator/>
      </w:r>
    </w:p>
  </w:footnote>
  <w:footnote w:type="continuationSeparator" w:id="0">
    <w:p w:rsidR="00425090" w:rsidRDefault="00425090" w:rsidP="0042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B40" w:rsidRPr="00426BFC" w:rsidRDefault="000E7B40" w:rsidP="00426BFC">
    <w:pPr>
      <w:pStyle w:val="Koptekst"/>
      <w:jc w:val="center"/>
      <w:rPr>
        <w:rFonts w:ascii="Tahoma" w:hAnsi="Tahoma" w:cs="Tahoma"/>
        <w:b/>
        <w:sz w:val="44"/>
        <w:szCs w:val="44"/>
      </w:rPr>
    </w:pPr>
    <w:r w:rsidRPr="00426BFC">
      <w:rPr>
        <w:rFonts w:ascii="Tahoma" w:hAnsi="Tahoma" w:cs="Tahoma"/>
        <w:b/>
        <w:sz w:val="44"/>
        <w:szCs w:val="44"/>
      </w:rPr>
      <w:t>Thuisklassement 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BFC"/>
    <w:rsid w:val="000A17D8"/>
    <w:rsid w:val="000E7B40"/>
    <w:rsid w:val="000F5D8D"/>
    <w:rsid w:val="00217E14"/>
    <w:rsid w:val="00333230"/>
    <w:rsid w:val="00361261"/>
    <w:rsid w:val="0040062B"/>
    <w:rsid w:val="004100E7"/>
    <w:rsid w:val="00425090"/>
    <w:rsid w:val="00426BFC"/>
    <w:rsid w:val="00444D43"/>
    <w:rsid w:val="005E4E62"/>
    <w:rsid w:val="00622859"/>
    <w:rsid w:val="006664FA"/>
    <w:rsid w:val="006A6C43"/>
    <w:rsid w:val="006F2ECE"/>
    <w:rsid w:val="006F52BB"/>
    <w:rsid w:val="00780191"/>
    <w:rsid w:val="007C47DF"/>
    <w:rsid w:val="00833750"/>
    <w:rsid w:val="00844D24"/>
    <w:rsid w:val="00853A21"/>
    <w:rsid w:val="008B09A5"/>
    <w:rsid w:val="008E5825"/>
    <w:rsid w:val="00910D2F"/>
    <w:rsid w:val="0091493D"/>
    <w:rsid w:val="0099650F"/>
    <w:rsid w:val="00A1586D"/>
    <w:rsid w:val="00B42053"/>
    <w:rsid w:val="00D06CC5"/>
    <w:rsid w:val="00D2742B"/>
    <w:rsid w:val="00D76BAE"/>
    <w:rsid w:val="00DD6F4F"/>
    <w:rsid w:val="00E07217"/>
    <w:rsid w:val="00E71E83"/>
    <w:rsid w:val="00F3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6F4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426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26BFC"/>
  </w:style>
  <w:style w:type="paragraph" w:styleId="Voettekst">
    <w:name w:val="footer"/>
    <w:basedOn w:val="Standaard"/>
    <w:link w:val="VoettekstChar"/>
    <w:uiPriority w:val="99"/>
    <w:semiHidden/>
    <w:unhideWhenUsed/>
    <w:rsid w:val="00426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26BFC"/>
  </w:style>
  <w:style w:type="table" w:styleId="Tabelraster">
    <w:name w:val="Table Grid"/>
    <w:basedOn w:val="Standaardtabel"/>
    <w:uiPriority w:val="59"/>
    <w:rsid w:val="00426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735A-C205-41D0-9D37-7D0ABBD3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ke</dc:creator>
  <cp:lastModifiedBy>krikke</cp:lastModifiedBy>
  <cp:revision>10</cp:revision>
  <dcterms:created xsi:type="dcterms:W3CDTF">2015-05-07T17:13:00Z</dcterms:created>
  <dcterms:modified xsi:type="dcterms:W3CDTF">2015-07-06T08:16:00Z</dcterms:modified>
</cp:coreProperties>
</file>